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5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" w:history="1">
        <w:r>
          <w:rPr>
            <w:rFonts w:ascii="Arial" w:hAnsi="Arial" w:eastAsia="Arial" w:cs="Arial"/>
            <w:color w:val="155CAA"/>
            <w:u w:val="single"/>
          </w:rPr>
          <w:t xml:space="preserve">1 Moties 202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"/>
      <w:r w:rsidRPr="00A448AC">
        <w:rPr>
          <w:rFonts w:ascii="Arial" w:hAnsi="Arial" w:cs="Arial"/>
          <w:b/>
          <w:bCs/>
          <w:color w:val="303F4C"/>
          <w:lang w:val="en-US"/>
        </w:rPr>
        <w:t>Moties 20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 deze map vindt u de moties van 2021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5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rchiefmap (vóór 2022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01-2021 PvdA niet heffen precariobelasting in 2021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00-2021 VVD innovatiecompetitie sociaal domein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02-2021 P18PLUS kettingbeding verkoop schoolgebouw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05-2021 SGP schaapskudde Ridderkerk afged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04-2021 CDA onderzoek tijdelijke woningbouw op grondposities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8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03-2021 SGP beslistermijn schuldhulpverlening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06-2021 SGP verloederde tuinen Ridderkerk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07-2021 Bo1 Woonvisie en arbeidsmigranten ingetro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08-2021 SGP aanschaf en implementatie ANPR-camera's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09-2021 PvdA extra toezicht- en handhavingscapaciteit afval- en milieuovertred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10-2021 P18P doorontwikkeling ambtelijke organisatie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11-2021 P18P Pumptrackbaan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12-2021 CU Tweerichtingenfietspad Donkerslootweg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1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13-2021 Bo1 Fietsbeugels in natuur-recreatie gebieden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14-2021 Bo1 Vlonder-wandelpad langs Oosterparkweg ingetro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15-2021 Bo1 Ruiterpaden Oosterpark verwor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16-2021 BO1 bestemmingsplan Elektropark verwor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18-2021 CU directe zorg dagopvang afged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8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31-2021 SGP Campagne voor meer (deeltijd)pleegouders afged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29-2021 EvR Gedeeltelijke vrijstelling kosten grof afval verwor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30-2021 EvR Sport- en cultuurpas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27-2021 GL Stichting Bram en het voortgezet onderwijs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28-2021 GL onderzoek toegankelijk maken hittestress-tool voor inwoners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26-2021 CDA Rolstoelvriendelijke picknickplaatsen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24-2021 CDA Elektronisch indienen Wob-verzoeken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23-2021 Bo1 Verhuurdersvergunning voor de particuliere verhuurmarkt verwor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22-2021 Bo1 Variabel tarief afval verwor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21-2021 Bo1 Partner van het Deltaplan Biodiversiteitsherstel afged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19-2021 CU Directe toekenning Wmo voorzieningen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4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41-2021 PvdA Pilot voorrang Ridderkerkers bij nieuwbouw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2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39-2021 PvdA Hulp aan toeslagenouders afged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38-2021 PvdA Meer maatwerk kostendelersnorm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34-2021 LR Led-verlichting sportvelden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25-2021 CDA Extra afvalpas voor mantelzorgers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40-2021 PvdA Toestaan kleine giften in de bijstand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37-2021 PvdA Bevorderen deelname reanimatiecursus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36-2021 LR Speelkameraadbankjes op schoolpleinen verwor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35-2021 LR Pilot wijkbrandweerfunctionaris afged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4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33-2021 SGP Schaaktafels in de openbare ruimte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32-2021 SGP Onderzoek jeugdproblematiek i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42-2021 LR Oproep tot transparantie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43-2021 GL Distributiecentrum Slikkerveer afged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44-2021 PvdA en CDA Inclusiviteitstoets afged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17-2021 P18P aanpassen tarifering rioolheffing in 2022 afged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8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20-2021 CU Afvalinzameling begraafplaats Vredehof afged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Moties/motie-101-2021-PvdA-niet-heffen-precariobelasting-in-2021-aangenomen.pdf" TargetMode="External" /><Relationship Id="rId25" Type="http://schemas.openxmlformats.org/officeDocument/2006/relationships/hyperlink" Target="https://raad.ridderkerk.nl//documenten/Moties/motie-100-2021-VVD-innovatiecompetitie-sociaal-domein-aangenomen.pdf" TargetMode="External" /><Relationship Id="rId26" Type="http://schemas.openxmlformats.org/officeDocument/2006/relationships/hyperlink" Target="https://raad.ridderkerk.nl//documenten/Moties/motie-102-2021-P18PLUS-kettingbeding-verkoop-schoolgebouw-aangenomen.pdf" TargetMode="External" /><Relationship Id="rId27" Type="http://schemas.openxmlformats.org/officeDocument/2006/relationships/hyperlink" Target="https://raad.ridderkerk.nl//documenten/Moties/motie-105-2021-SGP-schaapskudde-Ridderkerk-afgedaan.pdf" TargetMode="External" /><Relationship Id="rId28" Type="http://schemas.openxmlformats.org/officeDocument/2006/relationships/hyperlink" Target="https://raad.ridderkerk.nl//documenten/Moties/motie-104-2021-CDA-onderzoek-tijdelijke-woningbouw-op-grondposities-aangenomen.pdf" TargetMode="External" /><Relationship Id="rId29" Type="http://schemas.openxmlformats.org/officeDocument/2006/relationships/hyperlink" Target="https://raad.ridderkerk.nl//documenten/Moties/motie-103-2021-SGP-beslistermijn-schuldhulpverlening-aangenomen.pdf" TargetMode="External" /><Relationship Id="rId36" Type="http://schemas.openxmlformats.org/officeDocument/2006/relationships/hyperlink" Target="https://raad.ridderkerk.nl//Documenten/Motie/Motie-SGP-Aanpak-verloederde-tuinen.pdf" TargetMode="External" /><Relationship Id="rId37" Type="http://schemas.openxmlformats.org/officeDocument/2006/relationships/hyperlink" Target="https://raad.ridderkerk.nl//Documenten/Motie/Motie-BO1-Woonvisie-en-arbeidsmigranten.pdf" TargetMode="External" /><Relationship Id="rId38" Type="http://schemas.openxmlformats.org/officeDocument/2006/relationships/hyperlink" Target="https://raad.ridderkerk.nl//Documenten/Motie/Motie-SGP-aanschaf-en-implementatie-ANPR-camera-s.pdf" TargetMode="External" /><Relationship Id="rId39" Type="http://schemas.openxmlformats.org/officeDocument/2006/relationships/hyperlink" Target="https://raad.ridderkerk.nl//Documenten/Motie/Motie-PvdA-extra-toezicht-en-handhavingscapaciteit-afval-en-milieuovertredingen.pdf" TargetMode="External" /><Relationship Id="rId40" Type="http://schemas.openxmlformats.org/officeDocument/2006/relationships/hyperlink" Target="https://raad.ridderkerk.nl//Documenten/Motie/motie-110-2021-P18P-doorontwikkeling-ambtelijke-organisatie-aangenomen-1.pdf" TargetMode="External" /><Relationship Id="rId41" Type="http://schemas.openxmlformats.org/officeDocument/2006/relationships/hyperlink" Target="https://raad.ridderkerk.nl//Documenten/Motie/Motie-P18P-Pumptrackbaan.pdf" TargetMode="External" /><Relationship Id="rId42" Type="http://schemas.openxmlformats.org/officeDocument/2006/relationships/hyperlink" Target="https://raad.ridderkerk.nl//Documenten/Motie/Motie-CU-Fietspad-Donkerslootweg.pdf" TargetMode="External" /><Relationship Id="rId43" Type="http://schemas.openxmlformats.org/officeDocument/2006/relationships/hyperlink" Target="https://raad.ridderkerk.nl//Documenten/Motie/Motie-Bo1-Fietsbeugels-in-natuur-recreatie-gebieden.pdf" TargetMode="External" /><Relationship Id="rId44" Type="http://schemas.openxmlformats.org/officeDocument/2006/relationships/hyperlink" Target="https://raad.ridderkerk.nl//Documenten/Motie/Motie-Bo1-Vlonder-wandelpad-langs-Oosterparkweg.pdf" TargetMode="External" /><Relationship Id="rId45" Type="http://schemas.openxmlformats.org/officeDocument/2006/relationships/hyperlink" Target="https://raad.ridderkerk.nl//Documenten/Motie/Motie-Bo1-Ruiterpaden-Oosterpark.pdf" TargetMode="External" /><Relationship Id="rId46" Type="http://schemas.openxmlformats.org/officeDocument/2006/relationships/hyperlink" Target="https://raad.ridderkerk.nl//documenten/Moties/motie-116-2021-BO1-bestemmingsplan-Elektropark-verworpen.pdf" TargetMode="External" /><Relationship Id="rId47" Type="http://schemas.openxmlformats.org/officeDocument/2006/relationships/hyperlink" Target="https://raad.ridderkerk.nl//documenten/Moties/motie-118-2021-CU-directe-zorg-dagopvang-afgedaan.pdf" TargetMode="External" /><Relationship Id="rId54" Type="http://schemas.openxmlformats.org/officeDocument/2006/relationships/hyperlink" Target="https://raad.ridderkerk.nl//documenten/Moties/motie-131-2021-SGP-Campagne-voor-meer-deeltijd-pleegouders-afgedaan.pdf" TargetMode="External" /><Relationship Id="rId55" Type="http://schemas.openxmlformats.org/officeDocument/2006/relationships/hyperlink" Target="https://raad.ridderkerk.nl//documenten/Moties/motie-129-2021-EvR-Gedeeltelijke-vrijstelling-kosten-grof-afval-verworpen.pdf" TargetMode="External" /><Relationship Id="rId56" Type="http://schemas.openxmlformats.org/officeDocument/2006/relationships/hyperlink" Target="https://raad.ridderkerk.nl//documenten/Moties/motie-130-2021-EvR-Sport-en-cultuurpas-aangenomen.pdf" TargetMode="External" /><Relationship Id="rId57" Type="http://schemas.openxmlformats.org/officeDocument/2006/relationships/hyperlink" Target="https://raad.ridderkerk.nl//documenten/Moties/motie-127-2021-GL-Stichting-Bram-en-het-voortgezet-onderwijs-aangenomen.pdf" TargetMode="External" /><Relationship Id="rId58" Type="http://schemas.openxmlformats.org/officeDocument/2006/relationships/hyperlink" Target="https://raad.ridderkerk.nl//documenten/Moties/motie-128-2021-GL-onderzoek-toegankelijk-maken-hittestress-tool-voor-inwoners-aangenomen.pdf" TargetMode="External" /><Relationship Id="rId59" Type="http://schemas.openxmlformats.org/officeDocument/2006/relationships/hyperlink" Target="https://raad.ridderkerk.nl//documenten/Moties/motie-126-2021-CDA-Rolstoelvriendelijke-picknickplaatsen-aangenomen.pdf" TargetMode="External" /><Relationship Id="rId60" Type="http://schemas.openxmlformats.org/officeDocument/2006/relationships/hyperlink" Target="https://raad.ridderkerk.nl//documenten/Moties/motie-124-2021-CDA-Elektronisch-indienen-Wob-verzoeken-aangenomen.pdf" TargetMode="External" /><Relationship Id="rId61" Type="http://schemas.openxmlformats.org/officeDocument/2006/relationships/hyperlink" Target="https://raad.ridderkerk.nl//documenten/Moties/motie-123-2021-Bo1-Verhuurdersvergunning-voor-de-particuliere-verhuurmarkt-verworpen.pdf" TargetMode="External" /><Relationship Id="rId62" Type="http://schemas.openxmlformats.org/officeDocument/2006/relationships/hyperlink" Target="https://raad.ridderkerk.nl//documenten/Moties/motie-122-2021-Bo1-Variabel-tarief-afval-verworpen.pdf" TargetMode="External" /><Relationship Id="rId63" Type="http://schemas.openxmlformats.org/officeDocument/2006/relationships/hyperlink" Target="https://raad.ridderkerk.nl//documenten/Moties/motie-121-2021-Bo1-Partner-van-het-Deltaplan-Biodiversiteitsherstel-afgedaan.pdf" TargetMode="External" /><Relationship Id="rId64" Type="http://schemas.openxmlformats.org/officeDocument/2006/relationships/hyperlink" Target="https://raad.ridderkerk.nl//documenten/Moties/motie-119-2021-CU-Directe-toekenning-Wmo-voorzieningen-aangenomen.pdf" TargetMode="External" /><Relationship Id="rId65" Type="http://schemas.openxmlformats.org/officeDocument/2006/relationships/hyperlink" Target="https://raad.ridderkerk.nl//documenten/Moties/motie-141-2021-PvdA-Pilot-voorrang-Ridderkerkers-bij-nieuwbouw-aangenomen.pdf" TargetMode="External" /><Relationship Id="rId66" Type="http://schemas.openxmlformats.org/officeDocument/2006/relationships/hyperlink" Target="https://raad.ridderkerk.nl//documenten/Moties/motie-139-2021-PvdA-Hulp-aan-toeslagenouders-afgedaan.pdf" TargetMode="External" /><Relationship Id="rId67" Type="http://schemas.openxmlformats.org/officeDocument/2006/relationships/hyperlink" Target="https://raad.ridderkerk.nl//documenten/Moties/motie-138-2021-PvdA-Meer-maatwerk-kostendelersnorm-aangenomen.pdf" TargetMode="External" /><Relationship Id="rId68" Type="http://schemas.openxmlformats.org/officeDocument/2006/relationships/hyperlink" Target="https://raad.ridderkerk.nl//documenten/Moties/motie-134-2021-LR-Led-verlichting-sportvelden-aangenomen.pdf" TargetMode="External" /><Relationship Id="rId69" Type="http://schemas.openxmlformats.org/officeDocument/2006/relationships/hyperlink" Target="https://raad.ridderkerk.nl//documenten/Moties/motie-125-2021-CDA-Extra-afvalpas-voor-mantelzorgers-aangenomen.pdf" TargetMode="External" /><Relationship Id="rId70" Type="http://schemas.openxmlformats.org/officeDocument/2006/relationships/hyperlink" Target="https://raad.ridderkerk.nl//documenten/Moties/motie-140-2021-PvdA-Toestaan-kleine-giften-in-de-bijstand-aangenomen.pdf" TargetMode="External" /><Relationship Id="rId71" Type="http://schemas.openxmlformats.org/officeDocument/2006/relationships/hyperlink" Target="https://raad.ridderkerk.nl//documenten/Moties/motie-137-2021-PvdA-Bevorderen-deelname-reanimatiecursus-aangenomen.pdf" TargetMode="External" /><Relationship Id="rId78" Type="http://schemas.openxmlformats.org/officeDocument/2006/relationships/hyperlink" Target="https://raad.ridderkerk.nl//documenten/Moties/motie-136-2021-LR-Speelkameraadbankjes-op-schoolpleinen-verworpen.pdf" TargetMode="External" /><Relationship Id="rId79" Type="http://schemas.openxmlformats.org/officeDocument/2006/relationships/hyperlink" Target="https://raad.ridderkerk.nl//documenten/Moties/motie-135-2021-LR-Pilot-wijkbrandweerfunctionaris-afgedaan.pdf" TargetMode="External" /><Relationship Id="rId80" Type="http://schemas.openxmlformats.org/officeDocument/2006/relationships/hyperlink" Target="https://raad.ridderkerk.nl//documenten/Moties/motie-133-2021-SGP-Schaaktafels-in-de-openbare-ruimte-aangenomen.pdf" TargetMode="External" /><Relationship Id="rId81" Type="http://schemas.openxmlformats.org/officeDocument/2006/relationships/hyperlink" Target="https://raad.ridderkerk.nl//documenten/Moties/motie-132-2021-SGP-Onderzoek-jeugdproblematiek-in-Ridderkerk.pdf" TargetMode="External" /><Relationship Id="rId82" Type="http://schemas.openxmlformats.org/officeDocument/2006/relationships/hyperlink" Target="https://raad.ridderkerk.nl//documenten/Moties/motie-142-2021-LR-Oproep-tot-transparantie-aangenomen.pdf" TargetMode="External" /><Relationship Id="rId83" Type="http://schemas.openxmlformats.org/officeDocument/2006/relationships/hyperlink" Target="https://raad.ridderkerk.nl//documenten/Moties/motie-143-2021-GL-Distributiecentrum-Slikkerveer-aangenomen.pdf" TargetMode="External" /><Relationship Id="rId84" Type="http://schemas.openxmlformats.org/officeDocument/2006/relationships/hyperlink" Target="https://raad.ridderkerk.nl//documenten/Moties/motie-144-2021-PvdA-en-CDA-Inclusiviteitstoets-afgedaan.pdf" TargetMode="External" /><Relationship Id="rId85" Type="http://schemas.openxmlformats.org/officeDocument/2006/relationships/hyperlink" Target="https://raad.ridderkerk.nl//Documenten/motie-117-2021-P18P-aanpassen-tarifering-rioolheffing-in-2022-afgedaan.pdf" TargetMode="External" /><Relationship Id="rId86" Type="http://schemas.openxmlformats.org/officeDocument/2006/relationships/hyperlink" Target="https://raad.ridderkerk.nl//Documenten/motie-120-2021-CU-Afvalinzameling-begraafplaats-Vredehof-afgedaa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